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C9" w:rsidRDefault="008978C9" w:rsidP="008B0596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F2D526" wp14:editId="01E7F2CB">
            <wp:simplePos x="0" y="0"/>
            <wp:positionH relativeFrom="column">
              <wp:posOffset>2444115</wp:posOffset>
            </wp:positionH>
            <wp:positionV relativeFrom="paragraph">
              <wp:posOffset>-34290</wp:posOffset>
            </wp:positionV>
            <wp:extent cx="762000" cy="85725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3F5B70" w:rsidRDefault="003F5B70" w:rsidP="003F5B7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B70" w:rsidRPr="003F5B70" w:rsidRDefault="003F5B70" w:rsidP="003F5B7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B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волжского сельского поселения</w:t>
      </w:r>
    </w:p>
    <w:p w:rsidR="003F5B70" w:rsidRPr="003F5B70" w:rsidRDefault="003F5B70" w:rsidP="003F5B7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ярского</w:t>
      </w:r>
      <w:proofErr w:type="spellEnd"/>
      <w:r w:rsidRPr="003F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8978C9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78C9" w:rsidRPr="003F5B70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5B7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978C9" w:rsidRPr="00A3152B" w:rsidRDefault="008978C9" w:rsidP="008B0596">
      <w:pPr>
        <w:pStyle w:val="21"/>
        <w:jc w:val="both"/>
        <w:rPr>
          <w:szCs w:val="28"/>
        </w:rPr>
      </w:pPr>
      <w:r>
        <w:rPr>
          <w:sz w:val="26"/>
          <w:szCs w:val="26"/>
        </w:rPr>
        <w:t> </w:t>
      </w:r>
    </w:p>
    <w:p w:rsidR="008978C9" w:rsidRPr="008367A5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A5">
        <w:rPr>
          <w:rFonts w:ascii="Times New Roman" w:hAnsi="Times New Roman" w:cs="Times New Roman"/>
          <w:sz w:val="28"/>
          <w:szCs w:val="28"/>
        </w:rPr>
        <w:t xml:space="preserve">от </w:t>
      </w:r>
      <w:r w:rsidR="003F5B70" w:rsidRPr="008367A5">
        <w:rPr>
          <w:rFonts w:ascii="Times New Roman" w:hAnsi="Times New Roman" w:cs="Times New Roman"/>
          <w:sz w:val="28"/>
          <w:szCs w:val="28"/>
        </w:rPr>
        <w:t>28.01.2021г.</w:t>
      </w:r>
      <w:r w:rsidRPr="008367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5B70" w:rsidRPr="008367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367A5">
        <w:rPr>
          <w:rFonts w:ascii="Times New Roman" w:hAnsi="Times New Roman" w:cs="Times New Roman"/>
          <w:sz w:val="28"/>
          <w:szCs w:val="28"/>
        </w:rPr>
        <w:t>№</w:t>
      </w:r>
      <w:r w:rsidR="0009461A" w:rsidRPr="008367A5">
        <w:rPr>
          <w:rFonts w:ascii="Times New Roman" w:hAnsi="Times New Roman" w:cs="Times New Roman"/>
          <w:sz w:val="28"/>
          <w:szCs w:val="28"/>
        </w:rPr>
        <w:t xml:space="preserve"> </w:t>
      </w:r>
      <w:r w:rsidR="003F5B70" w:rsidRPr="008367A5">
        <w:rPr>
          <w:rFonts w:ascii="Times New Roman" w:hAnsi="Times New Roman" w:cs="Times New Roman"/>
          <w:sz w:val="28"/>
          <w:szCs w:val="28"/>
        </w:rPr>
        <w:t>8</w:t>
      </w:r>
    </w:p>
    <w:p w:rsidR="008978C9" w:rsidRPr="008367A5" w:rsidRDefault="008978C9" w:rsidP="008B0596">
      <w:pPr>
        <w:pStyle w:val="FR2"/>
        <w:rPr>
          <w:rFonts w:ascii="Times New Roman" w:hAnsi="Times New Roman"/>
          <w:b/>
          <w:i/>
          <w:sz w:val="28"/>
          <w:szCs w:val="28"/>
        </w:rPr>
      </w:pPr>
      <w:r w:rsidRPr="008367A5">
        <w:rPr>
          <w:rFonts w:ascii="Times New Roman" w:hAnsi="Times New Roman"/>
          <w:b/>
          <w:i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978C9" w:rsidRPr="008367A5" w:rsidTr="008978C9">
        <w:tc>
          <w:tcPr>
            <w:tcW w:w="5211" w:type="dxa"/>
            <w:hideMark/>
          </w:tcPr>
          <w:tbl>
            <w:tblPr>
              <w:tblStyle w:val="a3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8978C9" w:rsidRPr="008367A5" w:rsidTr="00944913">
              <w:trPr>
                <w:trHeight w:val="494"/>
              </w:trPr>
              <w:tc>
                <w:tcPr>
                  <w:tcW w:w="3969" w:type="dxa"/>
                  <w:hideMark/>
                </w:tcPr>
                <w:p w:rsidR="008978C9" w:rsidRPr="008367A5" w:rsidRDefault="00F26CA7" w:rsidP="0094491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CF7FB7" w:rsidRPr="0083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 утверждении ведомственного стандарта осуществления внутреннего муниципального финансового контроля</w:t>
                  </w:r>
                  <w:r w:rsidR="007E7DF1" w:rsidRPr="0083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3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F7FB7" w:rsidRPr="0083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ей</w:t>
                  </w:r>
                  <w:r w:rsidR="003F5B70" w:rsidRPr="008367A5">
                    <w:rPr>
                      <w:sz w:val="28"/>
                      <w:szCs w:val="28"/>
                    </w:rPr>
                    <w:t xml:space="preserve"> </w:t>
                  </w:r>
                  <w:r w:rsidR="003F5B70" w:rsidRPr="0083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лжского сельского поселения</w:t>
                  </w:r>
                  <w:r w:rsidR="00CF7FB7" w:rsidRPr="0083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F7FB7" w:rsidRPr="008367A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ветлоярского</w:t>
                  </w:r>
                  <w:proofErr w:type="spellEnd"/>
                  <w:r w:rsidR="00CF7FB7" w:rsidRPr="008367A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ниципального района </w:t>
                  </w:r>
                  <w:r w:rsidR="00CF7FB7" w:rsidRPr="0083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гоградской области</w:t>
                  </w:r>
                </w:p>
                <w:p w:rsidR="00944913" w:rsidRPr="008367A5" w:rsidRDefault="00944913" w:rsidP="0094491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978C9" w:rsidRPr="008367A5" w:rsidRDefault="008978C9" w:rsidP="008B05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8C9" w:rsidRPr="008367A5" w:rsidRDefault="008978C9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78C9" w:rsidRPr="008367A5" w:rsidRDefault="008978C9" w:rsidP="0091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7A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7DF1" w:rsidRPr="008367A5">
        <w:rPr>
          <w:rFonts w:ascii="Times New Roman" w:hAnsi="Times New Roman" w:cs="Times New Roman"/>
          <w:sz w:val="28"/>
          <w:szCs w:val="28"/>
        </w:rPr>
        <w:t xml:space="preserve">с </w:t>
      </w:r>
      <w:r w:rsidR="00CF7FB7" w:rsidRPr="008367A5">
        <w:rPr>
          <w:rFonts w:ascii="Times New Roman" w:hAnsi="Times New Roman" w:cs="Times New Roman"/>
          <w:sz w:val="28"/>
          <w:szCs w:val="28"/>
        </w:rPr>
        <w:t>частью 3 статьи 269.2 Бюджетного кодекса Российской Федерации</w:t>
      </w:r>
      <w:r w:rsidR="00D02F42" w:rsidRPr="008367A5">
        <w:rPr>
          <w:rFonts w:ascii="Times New Roman" w:hAnsi="Times New Roman" w:cs="Times New Roman"/>
          <w:sz w:val="28"/>
          <w:szCs w:val="28"/>
        </w:rPr>
        <w:t>,</w:t>
      </w:r>
      <w:r w:rsidRPr="008367A5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3F5B70" w:rsidRPr="008367A5">
        <w:rPr>
          <w:rFonts w:ascii="Times New Roman" w:hAnsi="Times New Roman" w:cs="Times New Roman"/>
          <w:sz w:val="28"/>
          <w:szCs w:val="28"/>
        </w:rPr>
        <w:t xml:space="preserve">Приволжского сельского поселения </w:t>
      </w:r>
      <w:proofErr w:type="spellStart"/>
      <w:r w:rsidRPr="008367A5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8367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03CB" w:rsidRPr="008367A5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8367A5">
        <w:rPr>
          <w:rFonts w:ascii="Times New Roman" w:hAnsi="Times New Roman" w:cs="Times New Roman"/>
          <w:sz w:val="28"/>
          <w:szCs w:val="28"/>
        </w:rPr>
        <w:t>,</w:t>
      </w:r>
    </w:p>
    <w:p w:rsidR="008978C9" w:rsidRPr="008367A5" w:rsidRDefault="008978C9" w:rsidP="008B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8C9" w:rsidRPr="008367A5" w:rsidRDefault="008978C9" w:rsidP="008B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7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67A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978C9" w:rsidRPr="008367A5" w:rsidRDefault="008978C9" w:rsidP="008B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8C9" w:rsidRDefault="008978C9" w:rsidP="008367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7A5">
        <w:rPr>
          <w:rFonts w:ascii="Times New Roman" w:hAnsi="Times New Roman" w:cs="Times New Roman"/>
          <w:sz w:val="28"/>
          <w:szCs w:val="28"/>
        </w:rPr>
        <w:t xml:space="preserve">1. </w:t>
      </w:r>
      <w:r w:rsidR="00CF7FB7" w:rsidRPr="008367A5">
        <w:rPr>
          <w:rFonts w:ascii="Times New Roman" w:hAnsi="Times New Roman" w:cs="Times New Roman"/>
          <w:sz w:val="28"/>
          <w:szCs w:val="28"/>
        </w:rPr>
        <w:t xml:space="preserve">Утвердить ведомственные стандарты осуществления внутреннего муниципального финансового контроля администрацией </w:t>
      </w:r>
      <w:r w:rsidR="003F5B70" w:rsidRPr="008367A5">
        <w:rPr>
          <w:rFonts w:ascii="Times New Roman" w:hAnsi="Times New Roman" w:cs="Times New Roman"/>
          <w:sz w:val="28"/>
          <w:szCs w:val="28"/>
        </w:rPr>
        <w:t xml:space="preserve">Приволжского сельского поселения </w:t>
      </w:r>
      <w:proofErr w:type="spellStart"/>
      <w:r w:rsidR="00CF7FB7" w:rsidRPr="008367A5">
        <w:rPr>
          <w:rFonts w:ascii="Times New Roman" w:hAnsi="Times New Roman" w:cs="Times New Roman"/>
          <w:color w:val="000000"/>
          <w:sz w:val="28"/>
          <w:szCs w:val="28"/>
        </w:rPr>
        <w:t>Светлоярского</w:t>
      </w:r>
      <w:proofErr w:type="spellEnd"/>
      <w:r w:rsidR="00CF7FB7" w:rsidRPr="008367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E7DF1" w:rsidRPr="008367A5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1C3C21" w:rsidRPr="008367A5">
        <w:rPr>
          <w:rFonts w:ascii="Times New Roman" w:hAnsi="Times New Roman" w:cs="Times New Roman"/>
          <w:sz w:val="28"/>
          <w:szCs w:val="28"/>
        </w:rPr>
        <w:t>.</w:t>
      </w:r>
      <w:r w:rsidR="00560D3A" w:rsidRPr="00836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A5" w:rsidRPr="008367A5" w:rsidRDefault="008367A5" w:rsidP="008367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</w:p>
    <w:p w:rsidR="008978C9" w:rsidRPr="008367A5" w:rsidRDefault="00237043" w:rsidP="008B0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A5">
        <w:rPr>
          <w:rFonts w:ascii="Times New Roman" w:hAnsi="Times New Roman" w:cs="Times New Roman"/>
          <w:sz w:val="28"/>
          <w:szCs w:val="28"/>
        </w:rPr>
        <w:t>2</w:t>
      </w:r>
      <w:r w:rsidR="008978C9" w:rsidRPr="008367A5">
        <w:rPr>
          <w:rFonts w:ascii="Times New Roman" w:hAnsi="Times New Roman" w:cs="Times New Roman"/>
          <w:sz w:val="28"/>
          <w:szCs w:val="28"/>
        </w:rPr>
        <w:t>.</w:t>
      </w:r>
      <w:r w:rsidR="008978C9" w:rsidRPr="008367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7A5" w:rsidRPr="008367A5">
        <w:rPr>
          <w:rFonts w:ascii="Times New Roman" w:hAnsi="Times New Roman" w:cs="Times New Roman"/>
          <w:color w:val="000000"/>
          <w:sz w:val="28"/>
          <w:szCs w:val="28"/>
        </w:rPr>
        <w:t xml:space="preserve">Ведущему специалисту  А.В. </w:t>
      </w:r>
      <w:proofErr w:type="spellStart"/>
      <w:r w:rsidR="008367A5" w:rsidRPr="008367A5">
        <w:rPr>
          <w:rFonts w:ascii="Times New Roman" w:hAnsi="Times New Roman" w:cs="Times New Roman"/>
          <w:color w:val="000000"/>
          <w:sz w:val="28"/>
          <w:szCs w:val="28"/>
        </w:rPr>
        <w:t>Мрачко</w:t>
      </w:r>
      <w:proofErr w:type="spellEnd"/>
      <w:r w:rsidR="008367A5" w:rsidRPr="008367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367A5" w:rsidRPr="008367A5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8367A5" w:rsidRPr="008367A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Приволжского сельского поселения.</w:t>
      </w:r>
    </w:p>
    <w:p w:rsidR="008978C9" w:rsidRPr="008367A5" w:rsidRDefault="008978C9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FF5" w:rsidRPr="008367A5" w:rsidRDefault="008367A5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7A5">
        <w:rPr>
          <w:rFonts w:ascii="Times New Roman" w:hAnsi="Times New Roman" w:cs="Times New Roman"/>
          <w:sz w:val="28"/>
          <w:szCs w:val="28"/>
        </w:rPr>
        <w:t>3</w:t>
      </w:r>
      <w:r w:rsidR="00EE2FF5" w:rsidRPr="008367A5">
        <w:rPr>
          <w:rFonts w:ascii="Times New Roman" w:hAnsi="Times New Roman" w:cs="Times New Roman"/>
          <w:sz w:val="28"/>
          <w:szCs w:val="28"/>
        </w:rPr>
        <w:t xml:space="preserve">. </w:t>
      </w:r>
      <w:r w:rsidR="00EE2FF5" w:rsidRPr="008367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EE2FF5" w:rsidRPr="008367A5">
        <w:rPr>
          <w:rFonts w:ascii="Times New Roman" w:hAnsi="Times New Roman" w:cs="Times New Roman"/>
          <w:sz w:val="28"/>
          <w:szCs w:val="28"/>
        </w:rPr>
        <w:t>подписания.</w:t>
      </w:r>
    </w:p>
    <w:p w:rsidR="008978C9" w:rsidRPr="008367A5" w:rsidRDefault="008978C9" w:rsidP="008B05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77" w:rsidRPr="008367A5" w:rsidRDefault="008367A5" w:rsidP="003F5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7A5">
        <w:rPr>
          <w:rFonts w:ascii="Times New Roman" w:hAnsi="Times New Roman" w:cs="Times New Roman"/>
          <w:sz w:val="28"/>
          <w:szCs w:val="28"/>
        </w:rPr>
        <w:t>4</w:t>
      </w:r>
      <w:r w:rsidR="008978C9" w:rsidRPr="008367A5">
        <w:rPr>
          <w:rFonts w:ascii="Times New Roman" w:hAnsi="Times New Roman" w:cs="Times New Roman"/>
          <w:sz w:val="28"/>
          <w:szCs w:val="28"/>
        </w:rPr>
        <w:t xml:space="preserve">. </w:t>
      </w:r>
      <w:r w:rsidR="003F5B70" w:rsidRPr="008367A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F5B70" w:rsidRPr="008367A5" w:rsidRDefault="003F5B70" w:rsidP="003F5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B70" w:rsidRPr="008367A5" w:rsidRDefault="003F5B70" w:rsidP="003F5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8367A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Глава </w:t>
      </w:r>
      <w:proofErr w:type="gramStart"/>
      <w:r w:rsidRPr="00836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proofErr w:type="gramEnd"/>
      <w:r w:rsidRPr="008367A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</w:t>
      </w:r>
    </w:p>
    <w:p w:rsidR="003F5B70" w:rsidRPr="003F5B70" w:rsidRDefault="003F5B70" w:rsidP="003F5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8367A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ельского поселения                                        А.В. </w:t>
      </w:r>
      <w:proofErr w:type="spellStart"/>
      <w:r w:rsidRPr="008367A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оломейцев</w:t>
      </w:r>
      <w:proofErr w:type="spellEnd"/>
      <w:r w:rsidRPr="003F5B70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</w:t>
      </w:r>
    </w:p>
    <w:p w:rsidR="00FF1875" w:rsidRPr="00A3152B" w:rsidRDefault="008367A5" w:rsidP="00FF18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FF1875"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A3152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F1875"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         УТВЕРЖДЕНЫ</w:t>
      </w:r>
    </w:p>
    <w:p w:rsidR="00FF1875" w:rsidRPr="00A3152B" w:rsidRDefault="00FF1875" w:rsidP="00FF1875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Times New Roman" w:hAnsi="Times New Roman" w:cs="Times New Roman"/>
          <w:color w:val="000000"/>
          <w:sz w:val="24"/>
          <w:szCs w:val="24"/>
        </w:rPr>
      </w:pPr>
      <w:r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01063C" w:rsidRPr="00A3152B" w:rsidRDefault="008367A5" w:rsidP="00FF1875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П</w:t>
      </w:r>
      <w:r w:rsidR="0001063C" w:rsidRPr="00A3152B">
        <w:rPr>
          <w:rFonts w:ascii="Times New Roman" w:eastAsia="Times New Roman CYR" w:hAnsi="Times New Roman" w:cs="Times New Roman"/>
          <w:sz w:val="24"/>
          <w:szCs w:val="24"/>
        </w:rPr>
        <w:t>риволжского сельского поселения</w:t>
      </w:r>
    </w:p>
    <w:p w:rsidR="00FF1875" w:rsidRPr="00A3152B" w:rsidRDefault="00FF1875" w:rsidP="00FF1875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152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15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52B"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3152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152B"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52B">
        <w:rPr>
          <w:rFonts w:ascii="Times New Roman" w:hAnsi="Times New Roman" w:cs="Times New Roman"/>
          <w:color w:val="000000"/>
          <w:sz w:val="24"/>
          <w:szCs w:val="24"/>
        </w:rPr>
        <w:t>Светлоярского</w:t>
      </w:r>
      <w:proofErr w:type="spellEnd"/>
      <w:r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A3152B"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     ра</w:t>
      </w:r>
      <w:r w:rsidRPr="00A3152B">
        <w:rPr>
          <w:rFonts w:ascii="Times New Roman" w:hAnsi="Times New Roman" w:cs="Times New Roman"/>
          <w:color w:val="000000"/>
          <w:sz w:val="24"/>
          <w:szCs w:val="24"/>
        </w:rPr>
        <w:t>йона</w:t>
      </w:r>
    </w:p>
    <w:p w:rsidR="00FF1875" w:rsidRPr="00A3152B" w:rsidRDefault="00FF1875" w:rsidP="00FF1875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A3152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области</w:t>
      </w:r>
    </w:p>
    <w:p w:rsidR="00FF1875" w:rsidRPr="00A3152B" w:rsidRDefault="00FF1875" w:rsidP="00FF1875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15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</w:t>
      </w:r>
      <w:r w:rsidR="00A315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A3152B">
        <w:rPr>
          <w:rFonts w:ascii="Times New Roman" w:hAnsi="Times New Roman" w:cs="Times New Roman"/>
          <w:color w:val="000000"/>
          <w:sz w:val="24"/>
          <w:szCs w:val="24"/>
        </w:rPr>
        <w:t>28.01.</w:t>
      </w:r>
      <w:r w:rsidRPr="00A3152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1063C" w:rsidRPr="00A3152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152B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 w:rsidR="00A3152B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FF1875" w:rsidRPr="00A3152B" w:rsidRDefault="00FF1875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875" w:rsidRPr="00A3152B" w:rsidRDefault="00FF1875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875" w:rsidRPr="00A3152B" w:rsidRDefault="00FF1875" w:rsidP="008B05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875" w:rsidRPr="00A3152B" w:rsidRDefault="00FF1875" w:rsidP="00FF18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 xml:space="preserve">Ведомственные стандарты осуществления внутреннего муниципального финансового контроля администрацией </w:t>
      </w:r>
      <w:r w:rsidR="0001063C" w:rsidRPr="00A3152B">
        <w:rPr>
          <w:rFonts w:ascii="Times New Roman" w:eastAsia="Times New Roman CYR" w:hAnsi="Times New Roman" w:cs="Times New Roman"/>
          <w:sz w:val="28"/>
          <w:szCs w:val="28"/>
        </w:rPr>
        <w:t>Приволжского сельского поселения</w:t>
      </w:r>
      <w:r w:rsidR="0001063C" w:rsidRPr="00A31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152B">
        <w:rPr>
          <w:rFonts w:ascii="Times New Roman" w:hAnsi="Times New Roman" w:cs="Times New Roman"/>
          <w:color w:val="000000"/>
          <w:sz w:val="28"/>
          <w:szCs w:val="28"/>
        </w:rPr>
        <w:t>Светлоярского</w:t>
      </w:r>
      <w:proofErr w:type="spellEnd"/>
      <w:r w:rsidRPr="00A3152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A3152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DB4014" w:rsidRPr="00A3152B" w:rsidRDefault="00DB4014" w:rsidP="00FF18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014" w:rsidRPr="00A3152B" w:rsidRDefault="00DB4014" w:rsidP="00DB40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4014" w:rsidRPr="00A3152B" w:rsidRDefault="00DB4014" w:rsidP="00DB40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3152B">
        <w:rPr>
          <w:rFonts w:ascii="Times New Roman" w:hAnsi="Times New Roman" w:cs="Times New Roman"/>
          <w:sz w:val="28"/>
          <w:szCs w:val="28"/>
        </w:rPr>
        <w:t xml:space="preserve">Настоящие ведомственные стандарты осуществления внутреннего муниципального финансового контроля администрацией </w:t>
      </w:r>
      <w:r w:rsidR="0001063C" w:rsidRPr="00A3152B">
        <w:rPr>
          <w:rFonts w:ascii="Times New Roman" w:eastAsia="Times New Roman CYR" w:hAnsi="Times New Roman" w:cs="Times New Roman"/>
          <w:sz w:val="28"/>
          <w:szCs w:val="28"/>
        </w:rPr>
        <w:t>Приволжского сельского поселения</w:t>
      </w:r>
      <w:r w:rsidR="0001063C" w:rsidRPr="00A31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152B">
        <w:rPr>
          <w:rFonts w:ascii="Times New Roman" w:hAnsi="Times New Roman" w:cs="Times New Roman"/>
          <w:color w:val="000000"/>
          <w:sz w:val="28"/>
          <w:szCs w:val="28"/>
        </w:rPr>
        <w:t>Светлоярского</w:t>
      </w:r>
      <w:proofErr w:type="spellEnd"/>
      <w:r w:rsidRPr="00A3152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A3152B">
        <w:rPr>
          <w:rFonts w:ascii="Times New Roman" w:hAnsi="Times New Roman" w:cs="Times New Roman"/>
          <w:sz w:val="28"/>
          <w:szCs w:val="28"/>
        </w:rPr>
        <w:t xml:space="preserve">Волгоградской области разработаны в случаях, предусмотренных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а Российской Федерации (далее – федеральные стандарты), и регламентируют отдельные положения по осуществлению администрацией </w:t>
      </w:r>
      <w:r w:rsidR="0001063C" w:rsidRPr="00A3152B">
        <w:rPr>
          <w:rFonts w:ascii="Times New Roman" w:eastAsia="Times New Roman CYR" w:hAnsi="Times New Roman" w:cs="Times New Roman"/>
          <w:sz w:val="28"/>
          <w:szCs w:val="28"/>
        </w:rPr>
        <w:t>Приволжского сельского поселения</w:t>
      </w:r>
      <w:r w:rsidR="0001063C" w:rsidRPr="00A3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внутреннего муниципального финансового контроля.</w:t>
      </w:r>
      <w:proofErr w:type="gramEnd"/>
    </w:p>
    <w:p w:rsidR="00DB4014" w:rsidRPr="00A3152B" w:rsidRDefault="00DB4014" w:rsidP="00DB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F34B29"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внутреннего муниципального финансового контроля возлагается на </w:t>
      </w:r>
      <w:r w:rsidR="00F34B29" w:rsidRPr="00F34B29">
        <w:rPr>
          <w:rFonts w:ascii="Times New Roman" w:hAnsi="Times New Roman"/>
          <w:sz w:val="28"/>
          <w:szCs w:val="28"/>
        </w:rPr>
        <w:t xml:space="preserve">администрацию Приволжского сельского поселения </w:t>
      </w:r>
      <w:proofErr w:type="spellStart"/>
      <w:r w:rsidR="00F34B29" w:rsidRPr="00F34B29">
        <w:rPr>
          <w:rFonts w:ascii="Times New Roman" w:hAnsi="Times New Roman"/>
          <w:sz w:val="28"/>
          <w:szCs w:val="28"/>
        </w:rPr>
        <w:t>Светлоярского</w:t>
      </w:r>
      <w:proofErr w:type="spellEnd"/>
      <w:r w:rsidR="00F34B29" w:rsidRPr="00F34B29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</w:t>
      </w:r>
      <w:r w:rsidRPr="00F34B29">
        <w:rPr>
          <w:rFonts w:ascii="Times New Roman" w:hAnsi="Times New Roman" w:cs="Times New Roman"/>
          <w:sz w:val="28"/>
          <w:szCs w:val="28"/>
        </w:rPr>
        <w:t xml:space="preserve"> (далее – Орган контроля).</w:t>
      </w:r>
    </w:p>
    <w:p w:rsidR="00134F8B" w:rsidRPr="00A3152B" w:rsidRDefault="00134F8B" w:rsidP="00DB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ab/>
        <w:t>1.3. Орган контроля осуществляет полномочия по внутреннему муниципальному финансовому контролю в соответствии с Бюджетным кодексом Российской Федерации, федеральными стандартами и настоящими ведомственными стандартами.</w:t>
      </w:r>
    </w:p>
    <w:p w:rsidR="00134F8B" w:rsidRDefault="00134F8B" w:rsidP="00DB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2B" w:rsidRPr="00A3152B" w:rsidRDefault="00A3152B" w:rsidP="00DB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D1" w:rsidRPr="00A3152B" w:rsidRDefault="00134F8B" w:rsidP="0013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 xml:space="preserve">2. </w:t>
      </w:r>
      <w:r w:rsidR="003958D1" w:rsidRPr="00A3152B">
        <w:rPr>
          <w:rFonts w:ascii="Times New Roman" w:hAnsi="Times New Roman" w:cs="Times New Roman"/>
          <w:sz w:val="28"/>
          <w:szCs w:val="28"/>
        </w:rPr>
        <w:t xml:space="preserve">Ведомственный стандарт органа внутреннего муниципального финансового контроля «Объекты контроля </w:t>
      </w:r>
      <w:r w:rsidR="00102C98" w:rsidRPr="00A3152B">
        <w:rPr>
          <w:rFonts w:ascii="Times New Roman" w:hAnsi="Times New Roman" w:cs="Times New Roman"/>
          <w:sz w:val="28"/>
          <w:szCs w:val="28"/>
        </w:rPr>
        <w:t xml:space="preserve"> и типовые темы плановых контрольных мероприятий внутреннего муниципального финансового контроля»</w:t>
      </w:r>
    </w:p>
    <w:p w:rsidR="003958D1" w:rsidRPr="00A3152B" w:rsidRDefault="003958D1" w:rsidP="0013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5A0" w:rsidRPr="00A3152B" w:rsidRDefault="009435A0" w:rsidP="0094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3152B">
        <w:rPr>
          <w:rFonts w:ascii="Times New Roman" w:hAnsi="Times New Roman" w:cs="Times New Roman"/>
          <w:sz w:val="28"/>
          <w:szCs w:val="28"/>
        </w:rPr>
        <w:t>Ведомственный стандарт органа внутреннего муниципального финансового контроля «</w:t>
      </w:r>
      <w:r w:rsidR="00102C98" w:rsidRPr="00A3152B">
        <w:rPr>
          <w:rFonts w:ascii="Times New Roman" w:hAnsi="Times New Roman" w:cs="Times New Roman"/>
          <w:sz w:val="28"/>
          <w:szCs w:val="28"/>
        </w:rPr>
        <w:t xml:space="preserve">Объекты контроля и типовые </w:t>
      </w:r>
      <w:r w:rsidR="006732DD" w:rsidRPr="00A3152B">
        <w:rPr>
          <w:rFonts w:ascii="Times New Roman" w:hAnsi="Times New Roman" w:cs="Times New Roman"/>
          <w:sz w:val="28"/>
          <w:szCs w:val="28"/>
        </w:rPr>
        <w:t>тем</w:t>
      </w:r>
      <w:r w:rsidR="00102C98" w:rsidRPr="00A3152B">
        <w:rPr>
          <w:rFonts w:ascii="Times New Roman" w:hAnsi="Times New Roman" w:cs="Times New Roman"/>
          <w:sz w:val="28"/>
          <w:szCs w:val="28"/>
        </w:rPr>
        <w:t>ы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 плановых контрольных мероприятий внутреннего муниципального финансового контроля</w:t>
      </w:r>
      <w:r w:rsidRPr="00A3152B">
        <w:rPr>
          <w:rFonts w:ascii="Times New Roman" w:hAnsi="Times New Roman" w:cs="Times New Roman"/>
          <w:sz w:val="28"/>
          <w:szCs w:val="28"/>
        </w:rPr>
        <w:t xml:space="preserve">» устанавливает 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02C98" w:rsidRPr="00A3152B">
        <w:rPr>
          <w:rFonts w:ascii="Times New Roman" w:hAnsi="Times New Roman" w:cs="Times New Roman"/>
          <w:sz w:val="28"/>
          <w:szCs w:val="28"/>
        </w:rPr>
        <w:t xml:space="preserve">объектов контроля в соответствии со статьей 266.1 Бюджетного кодекса Российской Федерации и </w:t>
      </w:r>
      <w:r w:rsidRPr="00A3152B">
        <w:rPr>
          <w:rFonts w:ascii="Times New Roman" w:hAnsi="Times New Roman" w:cs="Times New Roman"/>
          <w:sz w:val="28"/>
          <w:szCs w:val="28"/>
        </w:rPr>
        <w:t>типовы</w:t>
      </w:r>
      <w:r w:rsidR="006732DD" w:rsidRPr="00A3152B">
        <w:rPr>
          <w:rFonts w:ascii="Times New Roman" w:hAnsi="Times New Roman" w:cs="Times New Roman"/>
          <w:sz w:val="28"/>
          <w:szCs w:val="28"/>
        </w:rPr>
        <w:t>х</w:t>
      </w:r>
      <w:r w:rsidRPr="00A3152B">
        <w:rPr>
          <w:rFonts w:ascii="Times New Roman" w:hAnsi="Times New Roman" w:cs="Times New Roman"/>
          <w:sz w:val="28"/>
          <w:szCs w:val="28"/>
        </w:rPr>
        <w:t xml:space="preserve"> тем </w:t>
      </w:r>
      <w:r w:rsidRPr="00A3152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лановых контрольных мероприятий при осуществлении администрацией </w:t>
      </w:r>
      <w:r w:rsidR="0001063C" w:rsidRPr="00A3152B">
        <w:rPr>
          <w:rFonts w:ascii="Times New Roman" w:eastAsia="Times New Roman CYR" w:hAnsi="Times New Roman" w:cs="Times New Roman"/>
          <w:sz w:val="28"/>
          <w:szCs w:val="28"/>
        </w:rPr>
        <w:t>Приволжского сельского поселения</w:t>
      </w:r>
      <w:r w:rsidR="0001063C" w:rsidRPr="00A3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2DD"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6732DD"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внутреннего муниципального финансового контроля,</w:t>
      </w:r>
      <w:r w:rsidRPr="00A3152B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102C98" w:rsidRPr="00A3152B">
        <w:rPr>
          <w:rFonts w:ascii="Times New Roman" w:hAnsi="Times New Roman" w:cs="Times New Roman"/>
          <w:sz w:val="28"/>
          <w:szCs w:val="28"/>
        </w:rPr>
        <w:t>хся</w:t>
      </w:r>
      <w:r w:rsidRPr="00A3152B">
        <w:rPr>
          <w:rFonts w:ascii="Times New Roman" w:hAnsi="Times New Roman" w:cs="Times New Roman"/>
          <w:sz w:val="28"/>
          <w:szCs w:val="28"/>
        </w:rPr>
        <w:t xml:space="preserve"> детализацией предусмотренных </w:t>
      </w:r>
      <w:hyperlink r:id="rId10" w:history="1">
        <w:r w:rsidRPr="00A3152B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A3152B">
        <w:rPr>
          <w:rFonts w:ascii="Times New Roman" w:hAnsi="Times New Roman" w:cs="Times New Roman"/>
          <w:sz w:val="28"/>
          <w:szCs w:val="28"/>
        </w:rPr>
        <w:t xml:space="preserve"> Федерального стандарта</w:t>
      </w:r>
      <w:proofErr w:type="gramEnd"/>
      <w:r w:rsidRPr="00A3152B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.02.2020 № 208,  типовых тем контрольных мероприятий в части предмета контроля.</w:t>
      </w:r>
    </w:p>
    <w:p w:rsidR="004E379D" w:rsidRPr="00A3152B" w:rsidRDefault="004E379D" w:rsidP="00102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C98" w:rsidRPr="00A3152B" w:rsidRDefault="009435A0" w:rsidP="00102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 xml:space="preserve">2.2. </w:t>
      </w:r>
      <w:r w:rsidR="00102C98" w:rsidRPr="00A3152B">
        <w:rPr>
          <w:rFonts w:ascii="Times New Roman" w:hAnsi="Times New Roman" w:cs="Times New Roman"/>
          <w:sz w:val="28"/>
          <w:szCs w:val="28"/>
        </w:rPr>
        <w:t>Контрольные мероприятия проводятся в отношении следующих объектов контроля:</w:t>
      </w:r>
    </w:p>
    <w:p w:rsidR="00102C98" w:rsidRDefault="00102C98" w:rsidP="00102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498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263C4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85498">
        <w:rPr>
          <w:rFonts w:ascii="Times New Roman" w:hAnsi="Times New Roman" w:cs="Times New Roman"/>
          <w:sz w:val="28"/>
          <w:szCs w:val="28"/>
        </w:rPr>
        <w:t>;</w:t>
      </w:r>
    </w:p>
    <w:p w:rsidR="00C85498" w:rsidRPr="00A3152B" w:rsidRDefault="00C85498" w:rsidP="00102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498">
        <w:rPr>
          <w:rFonts w:ascii="Times New Roman" w:hAnsi="Times New Roman" w:cs="Times New Roman"/>
          <w:sz w:val="28"/>
          <w:szCs w:val="28"/>
        </w:rPr>
        <w:t xml:space="preserve">организаций – получателей гарантий Приволжского сельского поселения </w:t>
      </w:r>
      <w:proofErr w:type="spellStart"/>
      <w:r w:rsidRPr="00C85498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C8549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;</w:t>
      </w:r>
    </w:p>
    <w:p w:rsidR="00102C98" w:rsidRPr="00A3152B" w:rsidRDefault="00102C98" w:rsidP="00102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организаций любых форм собственности, получивших от объекта контроля денежные средства, имущество и документы (в форме сличения записей, документов и данных с соответствующими записями, документами и д</w:t>
      </w:r>
      <w:r w:rsidR="0001063C" w:rsidRPr="00A3152B">
        <w:rPr>
          <w:rFonts w:ascii="Times New Roman" w:hAnsi="Times New Roman" w:cs="Times New Roman"/>
          <w:sz w:val="28"/>
          <w:szCs w:val="28"/>
        </w:rPr>
        <w:t>анными проверяемой организации).</w:t>
      </w:r>
    </w:p>
    <w:p w:rsidR="009435A0" w:rsidRPr="00A3152B" w:rsidRDefault="004E379D" w:rsidP="0094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 xml:space="preserve">2.3. </w:t>
      </w:r>
      <w:r w:rsidR="009435A0" w:rsidRPr="00A3152B">
        <w:rPr>
          <w:rFonts w:ascii="Times New Roman" w:hAnsi="Times New Roman" w:cs="Times New Roman"/>
          <w:sz w:val="28"/>
          <w:szCs w:val="28"/>
        </w:rPr>
        <w:t xml:space="preserve">К типовым темам плановых контрольных мероприятий </w:t>
      </w:r>
      <w:proofErr w:type="gramStart"/>
      <w:r w:rsidR="006732DD" w:rsidRPr="00A3152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, осуществляемого администрацией </w:t>
      </w:r>
      <w:r w:rsidR="0001063C" w:rsidRPr="00A3152B">
        <w:rPr>
          <w:rFonts w:ascii="Times New Roman" w:hAnsi="Times New Roman" w:cs="Times New Roman"/>
          <w:sz w:val="28"/>
          <w:szCs w:val="28"/>
        </w:rPr>
        <w:t xml:space="preserve">Приволжского сельского поселения </w:t>
      </w:r>
      <w:proofErr w:type="spellStart"/>
      <w:r w:rsidR="006732DD"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6732DD"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7D22F3" w:rsidRPr="00A3152B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7D22F3" w:rsidRPr="00A3152B">
        <w:rPr>
          <w:rFonts w:ascii="Times New Roman" w:hAnsi="Times New Roman" w:cs="Times New Roman"/>
          <w:sz w:val="28"/>
          <w:szCs w:val="28"/>
        </w:rPr>
        <w:t>:</w:t>
      </w:r>
    </w:p>
    <w:p w:rsidR="006503B6" w:rsidRPr="00A3152B" w:rsidRDefault="004E379D" w:rsidP="0065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263C48">
        <w:rPr>
          <w:rFonts w:ascii="Times New Roman" w:hAnsi="Times New Roman" w:cs="Times New Roman"/>
          <w:sz w:val="28"/>
          <w:szCs w:val="28"/>
        </w:rPr>
        <w:t>1</w:t>
      </w:r>
      <w:r w:rsidRPr="00A3152B">
        <w:rPr>
          <w:rFonts w:ascii="Times New Roman" w:hAnsi="Times New Roman" w:cs="Times New Roman"/>
          <w:sz w:val="28"/>
          <w:szCs w:val="28"/>
        </w:rPr>
        <w:t xml:space="preserve">. </w:t>
      </w:r>
      <w:r w:rsidR="00E9123E" w:rsidRPr="00A3152B">
        <w:rPr>
          <w:rFonts w:ascii="Times New Roman" w:hAnsi="Times New Roman" w:cs="Times New Roman"/>
          <w:sz w:val="28"/>
          <w:szCs w:val="28"/>
        </w:rPr>
        <w:t>Проверка</w:t>
      </w:r>
      <w:r w:rsidRPr="00A3152B">
        <w:rPr>
          <w:rFonts w:ascii="Times New Roman" w:hAnsi="Times New Roman" w:cs="Times New Roman"/>
          <w:sz w:val="28"/>
          <w:szCs w:val="28"/>
        </w:rPr>
        <w:t xml:space="preserve"> </w:t>
      </w:r>
      <w:r w:rsidR="006503B6" w:rsidRPr="00A3152B">
        <w:rPr>
          <w:rFonts w:ascii="Times New Roman" w:hAnsi="Times New Roman" w:cs="Times New Roman"/>
          <w:sz w:val="28"/>
          <w:szCs w:val="28"/>
        </w:rPr>
        <w:t xml:space="preserve">осуществления расходов на обеспечение выполнения функций казенного учреждения, органа местного самоуправления  </w:t>
      </w:r>
      <w:r w:rsidR="0001063C" w:rsidRPr="00A3152B">
        <w:rPr>
          <w:rFonts w:ascii="Times New Roman" w:eastAsia="Times New Roman CYR" w:hAnsi="Times New Roman" w:cs="Times New Roman"/>
          <w:sz w:val="28"/>
          <w:szCs w:val="28"/>
        </w:rPr>
        <w:t>Приволжского сельского поселения</w:t>
      </w:r>
      <w:r w:rsidR="0001063C" w:rsidRPr="00A3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3B6"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6503B6"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и их отражения в бюджетном учете и отчетности в части:</w:t>
      </w:r>
    </w:p>
    <w:p w:rsidR="004E379D" w:rsidRPr="00A3152B" w:rsidRDefault="004E379D" w:rsidP="00E9123E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п</w:t>
      </w:r>
      <w:r w:rsidR="00CE2D04" w:rsidRPr="00A3152B">
        <w:rPr>
          <w:rFonts w:ascii="Times New Roman" w:hAnsi="Times New Roman" w:cs="Times New Roman"/>
          <w:sz w:val="28"/>
          <w:szCs w:val="28"/>
        </w:rPr>
        <w:t>риняти</w:t>
      </w:r>
      <w:r w:rsidRPr="00A3152B">
        <w:rPr>
          <w:rFonts w:ascii="Times New Roman" w:hAnsi="Times New Roman" w:cs="Times New Roman"/>
          <w:sz w:val="28"/>
          <w:szCs w:val="28"/>
        </w:rPr>
        <w:t>я</w:t>
      </w:r>
      <w:r w:rsidR="00CE2D04" w:rsidRPr="00A3152B">
        <w:rPr>
          <w:rFonts w:ascii="Times New Roman" w:hAnsi="Times New Roman" w:cs="Times New Roman"/>
          <w:sz w:val="28"/>
          <w:szCs w:val="28"/>
        </w:rPr>
        <w:t xml:space="preserve"> расходных обязательств по коммунальным услугам</w:t>
      </w:r>
      <w:r w:rsidR="006503B6" w:rsidRPr="00A3152B">
        <w:rPr>
          <w:rFonts w:ascii="Times New Roman" w:hAnsi="Times New Roman" w:cs="Times New Roman"/>
          <w:sz w:val="28"/>
          <w:szCs w:val="28"/>
        </w:rPr>
        <w:t>;</w:t>
      </w:r>
      <w:r w:rsidR="00CE2D04" w:rsidRPr="00A315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2D04" w:rsidRPr="00A3152B" w:rsidRDefault="00E9123E" w:rsidP="00E9123E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э</w:t>
      </w:r>
      <w:r w:rsidR="00CE2D04" w:rsidRPr="00A3152B">
        <w:rPr>
          <w:rFonts w:ascii="Times New Roman" w:hAnsi="Times New Roman" w:cs="Times New Roman"/>
          <w:sz w:val="28"/>
          <w:szCs w:val="28"/>
        </w:rPr>
        <w:t>ффективност</w:t>
      </w:r>
      <w:r w:rsidRPr="00A3152B">
        <w:rPr>
          <w:rFonts w:ascii="Times New Roman" w:hAnsi="Times New Roman" w:cs="Times New Roman"/>
          <w:sz w:val="28"/>
          <w:szCs w:val="28"/>
        </w:rPr>
        <w:t>и</w:t>
      </w:r>
      <w:r w:rsidR="00CE2D04" w:rsidRPr="00A3152B">
        <w:rPr>
          <w:rFonts w:ascii="Times New Roman" w:hAnsi="Times New Roman" w:cs="Times New Roman"/>
          <w:sz w:val="28"/>
          <w:szCs w:val="28"/>
        </w:rPr>
        <w:t xml:space="preserve"> и целево</w:t>
      </w:r>
      <w:r w:rsidRPr="00A3152B">
        <w:rPr>
          <w:rFonts w:ascii="Times New Roman" w:hAnsi="Times New Roman" w:cs="Times New Roman"/>
          <w:sz w:val="28"/>
          <w:szCs w:val="28"/>
        </w:rPr>
        <w:t xml:space="preserve">го </w:t>
      </w:r>
      <w:r w:rsidR="00CE2D04" w:rsidRPr="00A3152B">
        <w:rPr>
          <w:rFonts w:ascii="Times New Roman" w:hAnsi="Times New Roman" w:cs="Times New Roman"/>
          <w:sz w:val="28"/>
          <w:szCs w:val="28"/>
        </w:rPr>
        <w:t>расходовани</w:t>
      </w:r>
      <w:r w:rsidRPr="00A3152B">
        <w:rPr>
          <w:rFonts w:ascii="Times New Roman" w:hAnsi="Times New Roman" w:cs="Times New Roman"/>
          <w:sz w:val="28"/>
          <w:szCs w:val="28"/>
        </w:rPr>
        <w:t>я</w:t>
      </w:r>
      <w:r w:rsidR="00CE2D04" w:rsidRPr="00A3152B">
        <w:rPr>
          <w:rFonts w:ascii="Times New Roman" w:hAnsi="Times New Roman" w:cs="Times New Roman"/>
          <w:sz w:val="28"/>
          <w:szCs w:val="28"/>
        </w:rPr>
        <w:t xml:space="preserve"> средств на оплату труда, налогообложение  и  выплат социального характера</w:t>
      </w:r>
      <w:r w:rsidR="006503B6" w:rsidRPr="00A3152B">
        <w:rPr>
          <w:rFonts w:ascii="Times New Roman" w:hAnsi="Times New Roman" w:cs="Times New Roman"/>
          <w:sz w:val="28"/>
          <w:szCs w:val="28"/>
        </w:rPr>
        <w:t>;</w:t>
      </w:r>
    </w:p>
    <w:p w:rsidR="00E9123E" w:rsidRPr="00A3152B" w:rsidRDefault="00E9123E" w:rsidP="00E9123E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E2D04" w:rsidRPr="00A3152B">
        <w:rPr>
          <w:rFonts w:ascii="Times New Roman" w:hAnsi="Times New Roman" w:cs="Times New Roman"/>
          <w:sz w:val="28"/>
          <w:szCs w:val="28"/>
        </w:rPr>
        <w:t xml:space="preserve">расходных обязательств по приобретению и расходованию </w:t>
      </w:r>
      <w:r w:rsidR="003958D1" w:rsidRPr="00A3152B">
        <w:rPr>
          <w:rFonts w:ascii="Times New Roman" w:hAnsi="Times New Roman" w:cs="Times New Roman"/>
          <w:sz w:val="28"/>
          <w:szCs w:val="28"/>
        </w:rPr>
        <w:t>товарно-материальных ценностей (</w:t>
      </w:r>
      <w:r w:rsidR="00CE2D04" w:rsidRPr="00A3152B">
        <w:rPr>
          <w:rFonts w:ascii="Times New Roman" w:hAnsi="Times New Roman" w:cs="Times New Roman"/>
          <w:sz w:val="28"/>
          <w:szCs w:val="28"/>
        </w:rPr>
        <w:t xml:space="preserve">горюче-смазочных материалов, запасных частей и </w:t>
      </w:r>
      <w:r w:rsidR="003958D1" w:rsidRPr="00A3152B">
        <w:rPr>
          <w:rFonts w:ascii="Times New Roman" w:hAnsi="Times New Roman" w:cs="Times New Roman"/>
          <w:sz w:val="28"/>
          <w:szCs w:val="28"/>
        </w:rPr>
        <w:t>пр.)</w:t>
      </w:r>
      <w:r w:rsidR="00032BBF" w:rsidRPr="00A3152B">
        <w:rPr>
          <w:rFonts w:ascii="Times New Roman" w:hAnsi="Times New Roman" w:cs="Times New Roman"/>
          <w:sz w:val="28"/>
          <w:szCs w:val="28"/>
        </w:rPr>
        <w:t>.</w:t>
      </w:r>
    </w:p>
    <w:p w:rsidR="006732DD" w:rsidRPr="00A3152B" w:rsidRDefault="00E9123E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263C48">
        <w:rPr>
          <w:rFonts w:ascii="Times New Roman" w:hAnsi="Times New Roman" w:cs="Times New Roman"/>
          <w:sz w:val="28"/>
          <w:szCs w:val="28"/>
        </w:rPr>
        <w:t>2.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 </w:t>
      </w:r>
      <w:r w:rsidRPr="00A3152B">
        <w:rPr>
          <w:rFonts w:ascii="Times New Roman" w:hAnsi="Times New Roman" w:cs="Times New Roman"/>
          <w:sz w:val="28"/>
          <w:szCs w:val="28"/>
        </w:rPr>
        <w:t>П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роверка осуществления расходов бюджета </w:t>
      </w:r>
      <w:r w:rsidR="008367A5" w:rsidRPr="008367A5">
        <w:rPr>
          <w:rFonts w:ascii="Times New Roman" w:hAnsi="Times New Roman" w:cs="Times New Roman"/>
          <w:sz w:val="28"/>
          <w:szCs w:val="28"/>
        </w:rPr>
        <w:t xml:space="preserve">Приволжского сельского поселения </w:t>
      </w:r>
      <w:proofErr w:type="spellStart"/>
      <w:r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6732DD" w:rsidRPr="00A3152B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(п</w:t>
      </w:r>
      <w:r w:rsidRPr="00A3152B">
        <w:rPr>
          <w:rFonts w:ascii="Times New Roman" w:hAnsi="Times New Roman" w:cs="Times New Roman"/>
          <w:sz w:val="28"/>
          <w:szCs w:val="28"/>
        </w:rPr>
        <w:t>одпрограммы, целевой программы).</w:t>
      </w:r>
    </w:p>
    <w:p w:rsidR="006732DD" w:rsidRPr="00A3152B" w:rsidRDefault="00E9123E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263C48">
        <w:rPr>
          <w:rFonts w:ascii="Times New Roman" w:hAnsi="Times New Roman" w:cs="Times New Roman"/>
          <w:sz w:val="28"/>
          <w:szCs w:val="28"/>
        </w:rPr>
        <w:t>3</w:t>
      </w:r>
      <w:r w:rsidRPr="00A3152B">
        <w:rPr>
          <w:rFonts w:ascii="Times New Roman" w:hAnsi="Times New Roman" w:cs="Times New Roman"/>
          <w:sz w:val="28"/>
          <w:szCs w:val="28"/>
        </w:rPr>
        <w:t>. П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роверка предоставления и (или) использования субсидий, предоставленных из бюджета </w:t>
      </w:r>
      <w:r w:rsidR="00263C48" w:rsidRPr="00263C48">
        <w:rPr>
          <w:rFonts w:ascii="Times New Roman" w:hAnsi="Times New Roman" w:cs="Times New Roman"/>
          <w:sz w:val="28"/>
          <w:szCs w:val="28"/>
        </w:rPr>
        <w:t xml:space="preserve">Приволжского сельского поселения </w:t>
      </w:r>
      <w:proofErr w:type="spellStart"/>
      <w:r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="006732DD" w:rsidRPr="00A3152B">
        <w:rPr>
          <w:rFonts w:ascii="Times New Roman" w:hAnsi="Times New Roman" w:cs="Times New Roman"/>
          <w:sz w:val="28"/>
          <w:szCs w:val="28"/>
        </w:rPr>
        <w:t>бюджетным (автономным) учреждениям, и их отражения в бухгалтерском учете и бухгал</w:t>
      </w:r>
      <w:r w:rsidRPr="00A3152B">
        <w:rPr>
          <w:rFonts w:ascii="Times New Roman" w:hAnsi="Times New Roman" w:cs="Times New Roman"/>
          <w:sz w:val="28"/>
          <w:szCs w:val="28"/>
        </w:rPr>
        <w:t>терской (финансовой) отчетности</w:t>
      </w:r>
      <w:r w:rsidR="00032BBF" w:rsidRPr="00A3152B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032BBF" w:rsidRPr="00A3152B" w:rsidRDefault="00032BBF" w:rsidP="00032BBF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 xml:space="preserve">принятия расходных обязательств по коммунальным услугам;  </w:t>
      </w:r>
    </w:p>
    <w:p w:rsidR="00032BBF" w:rsidRPr="00A3152B" w:rsidRDefault="00032BBF" w:rsidP="00032BBF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lastRenderedPageBreak/>
        <w:t>эффективности и целевого расходования средств на оплату труда, налогообложение  и  выплат социального характера;</w:t>
      </w:r>
    </w:p>
    <w:p w:rsidR="00032BBF" w:rsidRPr="00A3152B" w:rsidRDefault="00032BBF" w:rsidP="00032BBF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принятия расходных обязательств по приобретению и расходованию товарно-материальных ценностей (горюче-смазочных материалов, запасных частей и пр.).</w:t>
      </w:r>
    </w:p>
    <w:p w:rsidR="006732DD" w:rsidRPr="00A3152B" w:rsidRDefault="00E9123E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263C48">
        <w:rPr>
          <w:rFonts w:ascii="Times New Roman" w:hAnsi="Times New Roman" w:cs="Times New Roman"/>
          <w:sz w:val="28"/>
          <w:szCs w:val="28"/>
        </w:rPr>
        <w:t>4</w:t>
      </w:r>
      <w:r w:rsidRPr="00A315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152B">
        <w:rPr>
          <w:rFonts w:ascii="Times New Roman" w:hAnsi="Times New Roman" w:cs="Times New Roman"/>
          <w:sz w:val="28"/>
          <w:szCs w:val="28"/>
        </w:rPr>
        <w:t>П</w:t>
      </w:r>
      <w:r w:rsidR="006732DD" w:rsidRPr="00A3152B">
        <w:rPr>
          <w:rFonts w:ascii="Times New Roman" w:hAnsi="Times New Roman" w:cs="Times New Roman"/>
          <w:sz w:val="28"/>
          <w:szCs w:val="28"/>
        </w:rPr>
        <w:t>роверка предоставления субсидий юридическим лицам (за исключением субсидий муниципальным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</w:t>
      </w:r>
      <w:r w:rsidRPr="00A3152B">
        <w:rPr>
          <w:rFonts w:ascii="Times New Roman" w:hAnsi="Times New Roman" w:cs="Times New Roman"/>
          <w:sz w:val="28"/>
          <w:szCs w:val="28"/>
        </w:rPr>
        <w:t>договоров) об их предоставлении.</w:t>
      </w:r>
      <w:proofErr w:type="gramEnd"/>
    </w:p>
    <w:p w:rsidR="006732DD" w:rsidRPr="00A3152B" w:rsidRDefault="00E9123E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263C48">
        <w:rPr>
          <w:rFonts w:ascii="Times New Roman" w:hAnsi="Times New Roman" w:cs="Times New Roman"/>
          <w:sz w:val="28"/>
          <w:szCs w:val="28"/>
        </w:rPr>
        <w:t>5</w:t>
      </w:r>
      <w:r w:rsidRPr="00A3152B">
        <w:rPr>
          <w:rFonts w:ascii="Times New Roman" w:hAnsi="Times New Roman" w:cs="Times New Roman"/>
          <w:sz w:val="28"/>
          <w:szCs w:val="28"/>
        </w:rPr>
        <w:t>.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 </w:t>
      </w:r>
      <w:r w:rsidRPr="00A3152B">
        <w:rPr>
          <w:rFonts w:ascii="Times New Roman" w:hAnsi="Times New Roman" w:cs="Times New Roman"/>
          <w:sz w:val="28"/>
          <w:szCs w:val="28"/>
        </w:rPr>
        <w:t>П</w:t>
      </w:r>
      <w:r w:rsidR="006732DD" w:rsidRPr="00A3152B">
        <w:rPr>
          <w:rFonts w:ascii="Times New Roman" w:hAnsi="Times New Roman" w:cs="Times New Roman"/>
          <w:sz w:val="28"/>
          <w:szCs w:val="28"/>
        </w:rPr>
        <w:t>роверка осу</w:t>
      </w:r>
      <w:r w:rsidRPr="00A3152B">
        <w:rPr>
          <w:rFonts w:ascii="Times New Roman" w:hAnsi="Times New Roman" w:cs="Times New Roman"/>
          <w:sz w:val="28"/>
          <w:szCs w:val="28"/>
        </w:rPr>
        <w:t>ществления бюджетных инвестиций.</w:t>
      </w:r>
    </w:p>
    <w:p w:rsidR="006732DD" w:rsidRPr="00A3152B" w:rsidRDefault="00E9123E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263C48">
        <w:rPr>
          <w:rFonts w:ascii="Times New Roman" w:hAnsi="Times New Roman" w:cs="Times New Roman"/>
          <w:sz w:val="28"/>
          <w:szCs w:val="28"/>
        </w:rPr>
        <w:t>6</w:t>
      </w:r>
      <w:r w:rsidR="001E0975" w:rsidRPr="00A3152B">
        <w:rPr>
          <w:rFonts w:ascii="Times New Roman" w:hAnsi="Times New Roman" w:cs="Times New Roman"/>
          <w:sz w:val="28"/>
          <w:szCs w:val="28"/>
        </w:rPr>
        <w:t>.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 </w:t>
      </w:r>
      <w:r w:rsidR="001E0975" w:rsidRPr="00A3152B">
        <w:rPr>
          <w:rFonts w:ascii="Times New Roman" w:hAnsi="Times New Roman" w:cs="Times New Roman"/>
          <w:sz w:val="28"/>
          <w:szCs w:val="28"/>
        </w:rPr>
        <w:t>П</w:t>
      </w:r>
      <w:r w:rsidR="006732DD" w:rsidRPr="00A3152B">
        <w:rPr>
          <w:rFonts w:ascii="Times New Roman" w:hAnsi="Times New Roman" w:cs="Times New Roman"/>
          <w:sz w:val="28"/>
          <w:szCs w:val="28"/>
        </w:rPr>
        <w:t>роверка соблюдения целей, порядка и условий предоставления  иного межбюджетного трансфер</w:t>
      </w:r>
      <w:r w:rsidR="001E0975" w:rsidRPr="00A3152B">
        <w:rPr>
          <w:rFonts w:ascii="Times New Roman" w:hAnsi="Times New Roman" w:cs="Times New Roman"/>
          <w:sz w:val="28"/>
          <w:szCs w:val="28"/>
        </w:rPr>
        <w:t>та, имеющего целевое назначение.</w:t>
      </w:r>
    </w:p>
    <w:p w:rsidR="006732DD" w:rsidRPr="00A3152B" w:rsidRDefault="001E0975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263C48">
        <w:rPr>
          <w:rFonts w:ascii="Times New Roman" w:hAnsi="Times New Roman" w:cs="Times New Roman"/>
          <w:sz w:val="28"/>
          <w:szCs w:val="28"/>
        </w:rPr>
        <w:t>7</w:t>
      </w:r>
      <w:r w:rsidRPr="00A3152B">
        <w:rPr>
          <w:rFonts w:ascii="Times New Roman" w:hAnsi="Times New Roman" w:cs="Times New Roman"/>
          <w:sz w:val="28"/>
          <w:szCs w:val="28"/>
        </w:rPr>
        <w:t>. П</w:t>
      </w:r>
      <w:r w:rsidR="006732DD" w:rsidRPr="00A3152B">
        <w:rPr>
          <w:rFonts w:ascii="Times New Roman" w:hAnsi="Times New Roman" w:cs="Times New Roman"/>
          <w:sz w:val="28"/>
          <w:szCs w:val="28"/>
        </w:rPr>
        <w:t>роверка предоставления и использования средств, предоставленных в виде взноса в уставный капитал юридических лиц</w:t>
      </w:r>
      <w:r w:rsidRPr="00A3152B">
        <w:rPr>
          <w:rFonts w:ascii="Times New Roman" w:hAnsi="Times New Roman" w:cs="Times New Roman"/>
          <w:sz w:val="28"/>
          <w:szCs w:val="28"/>
        </w:rPr>
        <w:t>.</w:t>
      </w:r>
    </w:p>
    <w:p w:rsidR="006732DD" w:rsidRPr="00A3152B" w:rsidRDefault="001E0975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263C48">
        <w:rPr>
          <w:rFonts w:ascii="Times New Roman" w:hAnsi="Times New Roman" w:cs="Times New Roman"/>
          <w:sz w:val="28"/>
          <w:szCs w:val="28"/>
        </w:rPr>
        <w:t>8</w:t>
      </w:r>
      <w:r w:rsidRPr="00A3152B">
        <w:rPr>
          <w:rFonts w:ascii="Times New Roman" w:hAnsi="Times New Roman" w:cs="Times New Roman"/>
          <w:sz w:val="28"/>
          <w:szCs w:val="28"/>
        </w:rPr>
        <w:t>. П</w:t>
      </w:r>
      <w:r w:rsidR="006732DD" w:rsidRPr="00A3152B">
        <w:rPr>
          <w:rFonts w:ascii="Times New Roman" w:hAnsi="Times New Roman" w:cs="Times New Roman"/>
          <w:sz w:val="28"/>
          <w:szCs w:val="28"/>
        </w:rPr>
        <w:t>роверка исполнения соглашений о пр</w:t>
      </w:r>
      <w:r w:rsidRPr="00A3152B">
        <w:rPr>
          <w:rFonts w:ascii="Times New Roman" w:hAnsi="Times New Roman" w:cs="Times New Roman"/>
          <w:sz w:val="28"/>
          <w:szCs w:val="28"/>
        </w:rPr>
        <w:t>едоставлении бюджетных кредитов.</w:t>
      </w:r>
    </w:p>
    <w:p w:rsidR="006732DD" w:rsidRPr="00A3152B" w:rsidRDefault="001E0975" w:rsidP="00CB7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263C48">
        <w:rPr>
          <w:rFonts w:ascii="Times New Roman" w:hAnsi="Times New Roman" w:cs="Times New Roman"/>
          <w:sz w:val="28"/>
          <w:szCs w:val="28"/>
        </w:rPr>
        <w:t>9</w:t>
      </w:r>
      <w:r w:rsidRPr="00A3152B">
        <w:rPr>
          <w:rFonts w:ascii="Times New Roman" w:hAnsi="Times New Roman" w:cs="Times New Roman"/>
          <w:sz w:val="28"/>
          <w:szCs w:val="28"/>
        </w:rPr>
        <w:t>.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 </w:t>
      </w:r>
      <w:r w:rsidR="00CB77A2" w:rsidRPr="00A3152B">
        <w:rPr>
          <w:rFonts w:ascii="Times New Roman" w:hAnsi="Times New Roman" w:cs="Times New Roman"/>
          <w:sz w:val="28"/>
          <w:szCs w:val="28"/>
        </w:rPr>
        <w:t>П</w:t>
      </w:r>
      <w:r w:rsidR="006732DD" w:rsidRPr="00A3152B">
        <w:rPr>
          <w:rFonts w:ascii="Times New Roman" w:hAnsi="Times New Roman" w:cs="Times New Roman"/>
          <w:sz w:val="28"/>
          <w:szCs w:val="28"/>
        </w:rPr>
        <w:t>роверка достоверности отчета о реализации муниципальной программы</w:t>
      </w:r>
      <w:r w:rsidR="00CB77A2" w:rsidRPr="00A3152B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 отчета о достижении показателей результативности</w:t>
      </w:r>
      <w:r w:rsidR="00CB77A2" w:rsidRPr="00A3152B">
        <w:rPr>
          <w:rFonts w:ascii="Times New Roman" w:hAnsi="Times New Roman" w:cs="Times New Roman"/>
          <w:sz w:val="28"/>
          <w:szCs w:val="28"/>
        </w:rPr>
        <w:t>.</w:t>
      </w:r>
    </w:p>
    <w:p w:rsidR="006732DD" w:rsidRPr="00A3152B" w:rsidRDefault="00CB77A2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1</w:t>
      </w:r>
      <w:r w:rsidR="00263C48">
        <w:rPr>
          <w:rFonts w:ascii="Times New Roman" w:hAnsi="Times New Roman" w:cs="Times New Roman"/>
          <w:sz w:val="28"/>
          <w:szCs w:val="28"/>
        </w:rPr>
        <w:t>0</w:t>
      </w:r>
      <w:r w:rsidRPr="00A3152B">
        <w:rPr>
          <w:rFonts w:ascii="Times New Roman" w:hAnsi="Times New Roman" w:cs="Times New Roman"/>
          <w:sz w:val="28"/>
          <w:szCs w:val="28"/>
        </w:rPr>
        <w:t>. П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роверка исполнения бюджетных полномочий по администрированию доходов или источников финансирования дефицита  бюджета </w:t>
      </w:r>
      <w:r w:rsidR="00263C48" w:rsidRPr="00263C48">
        <w:rPr>
          <w:rFonts w:ascii="Times New Roman" w:hAnsi="Times New Roman" w:cs="Times New Roman"/>
          <w:sz w:val="28"/>
          <w:szCs w:val="28"/>
        </w:rPr>
        <w:t xml:space="preserve">Приволжского сельского поселения </w:t>
      </w:r>
      <w:proofErr w:type="spellStart"/>
      <w:r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6732DD" w:rsidRPr="00A3152B" w:rsidRDefault="00CB77A2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1</w:t>
      </w:r>
      <w:r w:rsidR="00263C48">
        <w:rPr>
          <w:rFonts w:ascii="Times New Roman" w:hAnsi="Times New Roman" w:cs="Times New Roman"/>
          <w:sz w:val="28"/>
          <w:szCs w:val="28"/>
        </w:rPr>
        <w:t>1</w:t>
      </w:r>
      <w:r w:rsidRPr="00A3152B">
        <w:rPr>
          <w:rFonts w:ascii="Times New Roman" w:hAnsi="Times New Roman" w:cs="Times New Roman"/>
          <w:sz w:val="28"/>
          <w:szCs w:val="28"/>
        </w:rPr>
        <w:t>. П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роверка (ревизия) финансово-хозяйственной деятельности объекта </w:t>
      </w:r>
      <w:r w:rsidRPr="00A3152B">
        <w:rPr>
          <w:rFonts w:ascii="Times New Roman" w:hAnsi="Times New Roman" w:cs="Times New Roman"/>
          <w:sz w:val="28"/>
          <w:szCs w:val="28"/>
        </w:rPr>
        <w:t>контроля.</w:t>
      </w:r>
    </w:p>
    <w:p w:rsidR="006732DD" w:rsidRPr="00A3152B" w:rsidRDefault="00CB77A2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1</w:t>
      </w:r>
      <w:r w:rsidR="00263C48">
        <w:rPr>
          <w:rFonts w:ascii="Times New Roman" w:hAnsi="Times New Roman" w:cs="Times New Roman"/>
          <w:sz w:val="28"/>
          <w:szCs w:val="28"/>
        </w:rPr>
        <w:t>2</w:t>
      </w:r>
      <w:r w:rsidRPr="00A3152B">
        <w:rPr>
          <w:rFonts w:ascii="Times New Roman" w:hAnsi="Times New Roman" w:cs="Times New Roman"/>
          <w:sz w:val="28"/>
          <w:szCs w:val="28"/>
        </w:rPr>
        <w:t>.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 </w:t>
      </w:r>
      <w:r w:rsidRPr="00A3152B">
        <w:rPr>
          <w:rFonts w:ascii="Times New Roman" w:hAnsi="Times New Roman" w:cs="Times New Roman"/>
          <w:sz w:val="28"/>
          <w:szCs w:val="28"/>
        </w:rPr>
        <w:t>П</w:t>
      </w:r>
      <w:r w:rsidR="006732DD" w:rsidRPr="00A3152B">
        <w:rPr>
          <w:rFonts w:ascii="Times New Roman" w:hAnsi="Times New Roman" w:cs="Times New Roman"/>
          <w:sz w:val="28"/>
          <w:szCs w:val="28"/>
        </w:rPr>
        <w:t>роверка соблюдения условий договоров (соглашений) с кредитными организациями, осуществляющими отдельные о</w:t>
      </w:r>
      <w:r w:rsidRPr="00A3152B">
        <w:rPr>
          <w:rFonts w:ascii="Times New Roman" w:hAnsi="Times New Roman" w:cs="Times New Roman"/>
          <w:sz w:val="28"/>
          <w:szCs w:val="28"/>
        </w:rPr>
        <w:t>перации с бюджетными средствами.</w:t>
      </w:r>
    </w:p>
    <w:p w:rsidR="006732DD" w:rsidRPr="00A3152B" w:rsidRDefault="00CB77A2" w:rsidP="0067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032BBF" w:rsidRPr="00A3152B">
        <w:rPr>
          <w:rFonts w:ascii="Times New Roman" w:hAnsi="Times New Roman" w:cs="Times New Roman"/>
          <w:sz w:val="28"/>
          <w:szCs w:val="28"/>
        </w:rPr>
        <w:t>1</w:t>
      </w:r>
      <w:r w:rsidR="00263C48">
        <w:rPr>
          <w:rFonts w:ascii="Times New Roman" w:hAnsi="Times New Roman" w:cs="Times New Roman"/>
          <w:sz w:val="28"/>
          <w:szCs w:val="28"/>
        </w:rPr>
        <w:t>3</w:t>
      </w:r>
      <w:r w:rsidRPr="00A3152B">
        <w:rPr>
          <w:rFonts w:ascii="Times New Roman" w:hAnsi="Times New Roman" w:cs="Times New Roman"/>
          <w:sz w:val="28"/>
          <w:szCs w:val="28"/>
        </w:rPr>
        <w:t>.</w:t>
      </w:r>
      <w:r w:rsidR="006732DD" w:rsidRPr="00A31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52B">
        <w:rPr>
          <w:rFonts w:ascii="Times New Roman" w:hAnsi="Times New Roman" w:cs="Times New Roman"/>
          <w:sz w:val="28"/>
          <w:szCs w:val="28"/>
        </w:rPr>
        <w:t>П</w:t>
      </w:r>
      <w:r w:rsidR="006732DD" w:rsidRPr="00A3152B">
        <w:rPr>
          <w:rFonts w:ascii="Times New Roman" w:hAnsi="Times New Roman" w:cs="Times New Roman"/>
          <w:sz w:val="28"/>
          <w:szCs w:val="28"/>
        </w:rPr>
        <w:t>роверка использования средств кредита (займа), обеспеченного (муниципальной гарантией.</w:t>
      </w:r>
      <w:proofErr w:type="gramEnd"/>
    </w:p>
    <w:p w:rsidR="00CB77A2" w:rsidRPr="00A3152B" w:rsidRDefault="00CB77A2" w:rsidP="00CB7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032BBF" w:rsidRPr="00A3152B">
        <w:rPr>
          <w:rFonts w:ascii="Times New Roman" w:hAnsi="Times New Roman" w:cs="Times New Roman"/>
          <w:sz w:val="28"/>
          <w:szCs w:val="28"/>
        </w:rPr>
        <w:t>1</w:t>
      </w:r>
      <w:r w:rsidR="00263C48">
        <w:rPr>
          <w:rFonts w:ascii="Times New Roman" w:hAnsi="Times New Roman" w:cs="Times New Roman"/>
          <w:sz w:val="28"/>
          <w:szCs w:val="28"/>
        </w:rPr>
        <w:t>4</w:t>
      </w:r>
      <w:r w:rsidRPr="00A315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152B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в соответствии с пунктом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E2309" w:rsidRPr="00A3152B" w:rsidRDefault="00CB77A2" w:rsidP="00CE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032BBF" w:rsidRPr="00A3152B">
        <w:rPr>
          <w:rFonts w:ascii="Times New Roman" w:hAnsi="Times New Roman" w:cs="Times New Roman"/>
          <w:sz w:val="28"/>
          <w:szCs w:val="28"/>
        </w:rPr>
        <w:t>1</w:t>
      </w:r>
      <w:r w:rsidR="00263C48">
        <w:rPr>
          <w:rFonts w:ascii="Times New Roman" w:hAnsi="Times New Roman" w:cs="Times New Roman"/>
          <w:sz w:val="28"/>
          <w:szCs w:val="28"/>
        </w:rPr>
        <w:t>5</w:t>
      </w:r>
      <w:r w:rsidRPr="00A3152B">
        <w:rPr>
          <w:rFonts w:ascii="Times New Roman" w:hAnsi="Times New Roman" w:cs="Times New Roman"/>
          <w:sz w:val="28"/>
          <w:szCs w:val="28"/>
        </w:rPr>
        <w:t xml:space="preserve">. Проверка соблюдения правил нормирования в сфере закупок в соответствии с требованиями законодательства Российской Федерации и иных правовых актов </w:t>
      </w:r>
      <w:r w:rsidR="00CE2309" w:rsidRPr="00A3152B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</w:t>
      </w:r>
      <w:r w:rsidR="0001063C" w:rsidRPr="00A3152B">
        <w:rPr>
          <w:rFonts w:ascii="Times New Roman" w:eastAsia="Times New Roman CYR" w:hAnsi="Times New Roman" w:cs="Times New Roman"/>
          <w:sz w:val="28"/>
          <w:szCs w:val="28"/>
        </w:rPr>
        <w:t>Приволжского сельского поселения</w:t>
      </w:r>
      <w:r w:rsidR="0001063C" w:rsidRPr="00A3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309"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CE2309"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CE2309" w:rsidRPr="00A3152B" w:rsidRDefault="00CE2309" w:rsidP="00CE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032BBF" w:rsidRPr="00A3152B">
        <w:rPr>
          <w:rFonts w:ascii="Times New Roman" w:hAnsi="Times New Roman" w:cs="Times New Roman"/>
          <w:sz w:val="28"/>
          <w:szCs w:val="28"/>
        </w:rPr>
        <w:t>1</w:t>
      </w:r>
      <w:r w:rsidR="00263C48">
        <w:rPr>
          <w:rFonts w:ascii="Times New Roman" w:hAnsi="Times New Roman" w:cs="Times New Roman"/>
          <w:sz w:val="28"/>
          <w:szCs w:val="28"/>
        </w:rPr>
        <w:t>6</w:t>
      </w:r>
      <w:r w:rsidRPr="00A3152B">
        <w:rPr>
          <w:rFonts w:ascii="Times New Roman" w:hAnsi="Times New Roman" w:cs="Times New Roman"/>
          <w:sz w:val="28"/>
          <w:szCs w:val="28"/>
        </w:rPr>
        <w:t>.</w:t>
      </w:r>
      <w:r w:rsidR="00CB77A2" w:rsidRPr="00A31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52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B77A2" w:rsidRPr="00A3152B">
        <w:rPr>
          <w:rFonts w:ascii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Pr="00A3152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</w:t>
      </w:r>
      <w:proofErr w:type="gramEnd"/>
      <w:r w:rsidRPr="00A3152B">
        <w:rPr>
          <w:rFonts w:ascii="Times New Roman" w:hAnsi="Times New Roman" w:cs="Times New Roman"/>
          <w:sz w:val="28"/>
          <w:szCs w:val="28"/>
        </w:rPr>
        <w:t xml:space="preserve"> обеспечения нужд </w:t>
      </w:r>
      <w:r w:rsidR="0001063C" w:rsidRPr="00A3152B">
        <w:rPr>
          <w:rFonts w:ascii="Times New Roman" w:hAnsi="Times New Roman" w:cs="Times New Roman"/>
          <w:sz w:val="28"/>
          <w:szCs w:val="28"/>
        </w:rPr>
        <w:t xml:space="preserve">Приволжского сельского поселения </w:t>
      </w:r>
      <w:proofErr w:type="spellStart"/>
      <w:r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 </w:t>
      </w:r>
    </w:p>
    <w:p w:rsidR="00CE2309" w:rsidRPr="00A3152B" w:rsidRDefault="00CE2309" w:rsidP="00CE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2B">
        <w:rPr>
          <w:rFonts w:ascii="Times New Roman" w:hAnsi="Times New Roman" w:cs="Times New Roman"/>
          <w:sz w:val="28"/>
          <w:szCs w:val="28"/>
        </w:rPr>
        <w:t>2.3.</w:t>
      </w:r>
      <w:r w:rsidR="00032BBF" w:rsidRPr="00A3152B">
        <w:rPr>
          <w:rFonts w:ascii="Times New Roman" w:hAnsi="Times New Roman" w:cs="Times New Roman"/>
          <w:sz w:val="28"/>
          <w:szCs w:val="28"/>
        </w:rPr>
        <w:t>1</w:t>
      </w:r>
      <w:r w:rsidR="00263C48">
        <w:rPr>
          <w:rFonts w:ascii="Times New Roman" w:hAnsi="Times New Roman" w:cs="Times New Roman"/>
          <w:sz w:val="28"/>
          <w:szCs w:val="28"/>
        </w:rPr>
        <w:t>7</w:t>
      </w:r>
      <w:r w:rsidRPr="00A3152B">
        <w:rPr>
          <w:rFonts w:ascii="Times New Roman" w:hAnsi="Times New Roman" w:cs="Times New Roman"/>
          <w:sz w:val="28"/>
          <w:szCs w:val="28"/>
        </w:rPr>
        <w:t>.</w:t>
      </w:r>
      <w:r w:rsidR="00CB77A2" w:rsidRPr="00A31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52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B77A2" w:rsidRPr="00A3152B">
        <w:rPr>
          <w:rFonts w:ascii="Times New Roman" w:hAnsi="Times New Roman" w:cs="Times New Roman"/>
          <w:sz w:val="28"/>
          <w:szCs w:val="28"/>
        </w:rPr>
        <w:t>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A3152B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</w:t>
      </w:r>
      <w:r w:rsidR="0001063C" w:rsidRPr="00A3152B">
        <w:rPr>
          <w:rFonts w:ascii="Times New Roman" w:eastAsia="Times New Roman CYR" w:hAnsi="Times New Roman" w:cs="Times New Roman"/>
          <w:sz w:val="28"/>
          <w:szCs w:val="28"/>
        </w:rPr>
        <w:t>Приволжского</w:t>
      </w:r>
      <w:proofErr w:type="gramEnd"/>
      <w:r w:rsidR="0001063C" w:rsidRPr="00A3152B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01063C" w:rsidRPr="00A3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 </w:t>
      </w:r>
    </w:p>
    <w:p w:rsidR="00CE2309" w:rsidRPr="00A3152B" w:rsidRDefault="00263C48" w:rsidP="00CE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8</w:t>
      </w:r>
      <w:bookmarkStart w:id="0" w:name="_GoBack"/>
      <w:bookmarkEnd w:id="0"/>
      <w:r w:rsidR="00CE2309" w:rsidRPr="00A315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2309" w:rsidRPr="00A3152B">
        <w:rPr>
          <w:rFonts w:ascii="Times New Roman" w:hAnsi="Times New Roman" w:cs="Times New Roman"/>
          <w:sz w:val="28"/>
          <w:szCs w:val="28"/>
        </w:rPr>
        <w:t>Проверка</w:t>
      </w:r>
      <w:r w:rsidR="00CB77A2" w:rsidRPr="00A3152B">
        <w:rPr>
          <w:rFonts w:ascii="Times New Roman" w:hAnsi="Times New Roman" w:cs="Times New Roman"/>
          <w:sz w:val="28"/>
          <w:szCs w:val="28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CE2309" w:rsidRPr="00A3152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</w:t>
      </w:r>
      <w:r w:rsidR="0001063C" w:rsidRPr="00A3152B">
        <w:rPr>
          <w:rFonts w:ascii="Times New Roman" w:hAnsi="Times New Roman" w:cs="Times New Roman"/>
          <w:sz w:val="28"/>
          <w:szCs w:val="28"/>
        </w:rPr>
        <w:t xml:space="preserve">Приволжского сельского поселения </w:t>
      </w:r>
      <w:proofErr w:type="spellStart"/>
      <w:r w:rsidR="00CE2309" w:rsidRPr="00A3152B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CE2309" w:rsidRPr="00A3152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 </w:t>
      </w:r>
      <w:proofErr w:type="gramEnd"/>
    </w:p>
    <w:p w:rsidR="00CB77A2" w:rsidRPr="00A3152B" w:rsidRDefault="00CB77A2" w:rsidP="00CE2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7A2" w:rsidRPr="00A3152B" w:rsidRDefault="00CB77A2" w:rsidP="00673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F8B" w:rsidRPr="00A3152B" w:rsidRDefault="00134F8B" w:rsidP="00943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4F8B" w:rsidRPr="00A3152B" w:rsidSect="00A83E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DD" w:rsidRDefault="004456DD" w:rsidP="00EB3F0A">
      <w:pPr>
        <w:spacing w:after="0" w:line="240" w:lineRule="auto"/>
      </w:pPr>
      <w:r>
        <w:separator/>
      </w:r>
    </w:p>
  </w:endnote>
  <w:endnote w:type="continuationSeparator" w:id="0">
    <w:p w:rsidR="004456DD" w:rsidRDefault="004456DD" w:rsidP="00E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DD" w:rsidRDefault="004456DD" w:rsidP="00EB3F0A">
      <w:pPr>
        <w:spacing w:after="0" w:line="240" w:lineRule="auto"/>
      </w:pPr>
      <w:r>
        <w:separator/>
      </w:r>
    </w:p>
  </w:footnote>
  <w:footnote w:type="continuationSeparator" w:id="0">
    <w:p w:rsidR="004456DD" w:rsidRDefault="004456DD" w:rsidP="00EB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38" w:rsidRDefault="003E0B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856266"/>
      <w:docPartObj>
        <w:docPartGallery w:val="Page Numbers (Top of Page)"/>
        <w:docPartUnique/>
      </w:docPartObj>
    </w:sdtPr>
    <w:sdtEndPr/>
    <w:sdtContent>
      <w:p w:rsidR="00565B4D" w:rsidRDefault="00565B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48">
          <w:rPr>
            <w:noProof/>
          </w:rPr>
          <w:t>5</w:t>
        </w:r>
        <w:r>
          <w:fldChar w:fldCharType="end"/>
        </w:r>
      </w:p>
    </w:sdtContent>
  </w:sdt>
  <w:p w:rsidR="00294664" w:rsidRDefault="002946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9344"/>
      <w:docPartObj>
        <w:docPartGallery w:val="Page Numbers (Top of Page)"/>
        <w:docPartUnique/>
      </w:docPartObj>
    </w:sdtPr>
    <w:sdtEndPr/>
    <w:sdtContent>
      <w:p w:rsidR="003E0B38" w:rsidRDefault="004456DD">
        <w:pPr>
          <w:pStyle w:val="a4"/>
          <w:jc w:val="center"/>
        </w:pPr>
      </w:p>
    </w:sdtContent>
  </w:sdt>
  <w:p w:rsidR="00A7765A" w:rsidRDefault="00A776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2920"/>
    <w:multiLevelType w:val="hybridMultilevel"/>
    <w:tmpl w:val="450C3C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77"/>
    <w:rsid w:val="00004489"/>
    <w:rsid w:val="000045CE"/>
    <w:rsid w:val="0001063C"/>
    <w:rsid w:val="00021179"/>
    <w:rsid w:val="00032BBF"/>
    <w:rsid w:val="000338D1"/>
    <w:rsid w:val="00040EC8"/>
    <w:rsid w:val="000473CB"/>
    <w:rsid w:val="00052EE2"/>
    <w:rsid w:val="00055C54"/>
    <w:rsid w:val="0006427A"/>
    <w:rsid w:val="000708D2"/>
    <w:rsid w:val="00075E84"/>
    <w:rsid w:val="0009461A"/>
    <w:rsid w:val="000A7356"/>
    <w:rsid w:val="000D0149"/>
    <w:rsid w:val="000D13F8"/>
    <w:rsid w:val="000D18F6"/>
    <w:rsid w:val="000E479E"/>
    <w:rsid w:val="000E7EF7"/>
    <w:rsid w:val="00102C98"/>
    <w:rsid w:val="0011021E"/>
    <w:rsid w:val="00115528"/>
    <w:rsid w:val="00117F67"/>
    <w:rsid w:val="00134F8B"/>
    <w:rsid w:val="00135F21"/>
    <w:rsid w:val="00140D9F"/>
    <w:rsid w:val="00174E91"/>
    <w:rsid w:val="001A5A30"/>
    <w:rsid w:val="001A676E"/>
    <w:rsid w:val="001A6F05"/>
    <w:rsid w:val="001C3C21"/>
    <w:rsid w:val="001D22B1"/>
    <w:rsid w:val="001D3F11"/>
    <w:rsid w:val="001E0975"/>
    <w:rsid w:val="001E450B"/>
    <w:rsid w:val="001E7262"/>
    <w:rsid w:val="00201C96"/>
    <w:rsid w:val="00203AA5"/>
    <w:rsid w:val="002044A6"/>
    <w:rsid w:val="00221869"/>
    <w:rsid w:val="00232BAD"/>
    <w:rsid w:val="00236349"/>
    <w:rsid w:val="00237043"/>
    <w:rsid w:val="00250607"/>
    <w:rsid w:val="0026322D"/>
    <w:rsid w:val="00263C48"/>
    <w:rsid w:val="002655EE"/>
    <w:rsid w:val="002741F7"/>
    <w:rsid w:val="0027796F"/>
    <w:rsid w:val="002878F5"/>
    <w:rsid w:val="00294664"/>
    <w:rsid w:val="002946C1"/>
    <w:rsid w:val="002A6FFA"/>
    <w:rsid w:val="002D0C01"/>
    <w:rsid w:val="002F71A9"/>
    <w:rsid w:val="00310E2A"/>
    <w:rsid w:val="00313805"/>
    <w:rsid w:val="0032755C"/>
    <w:rsid w:val="00331427"/>
    <w:rsid w:val="0034382E"/>
    <w:rsid w:val="0035705B"/>
    <w:rsid w:val="00370BDB"/>
    <w:rsid w:val="00381B24"/>
    <w:rsid w:val="00390154"/>
    <w:rsid w:val="003920D8"/>
    <w:rsid w:val="003958D1"/>
    <w:rsid w:val="003D4362"/>
    <w:rsid w:val="003E0B38"/>
    <w:rsid w:val="003E54C5"/>
    <w:rsid w:val="003F5B70"/>
    <w:rsid w:val="00420A10"/>
    <w:rsid w:val="004266CA"/>
    <w:rsid w:val="00434054"/>
    <w:rsid w:val="0044396C"/>
    <w:rsid w:val="004448C6"/>
    <w:rsid w:val="004456DD"/>
    <w:rsid w:val="00450303"/>
    <w:rsid w:val="0046551E"/>
    <w:rsid w:val="00472611"/>
    <w:rsid w:val="00484AA7"/>
    <w:rsid w:val="00497B40"/>
    <w:rsid w:val="004A0E7B"/>
    <w:rsid w:val="004C15E7"/>
    <w:rsid w:val="004C51A9"/>
    <w:rsid w:val="004E379D"/>
    <w:rsid w:val="004F4A12"/>
    <w:rsid w:val="00503E9F"/>
    <w:rsid w:val="00542F76"/>
    <w:rsid w:val="00560D3A"/>
    <w:rsid w:val="00565B4D"/>
    <w:rsid w:val="00570974"/>
    <w:rsid w:val="0059043C"/>
    <w:rsid w:val="00593C9A"/>
    <w:rsid w:val="00597252"/>
    <w:rsid w:val="005A1DAD"/>
    <w:rsid w:val="005B2AB8"/>
    <w:rsid w:val="005E3F6F"/>
    <w:rsid w:val="005F0A68"/>
    <w:rsid w:val="005F4684"/>
    <w:rsid w:val="00605BE5"/>
    <w:rsid w:val="006262A4"/>
    <w:rsid w:val="00636174"/>
    <w:rsid w:val="00647826"/>
    <w:rsid w:val="006503B6"/>
    <w:rsid w:val="00653E75"/>
    <w:rsid w:val="0065523D"/>
    <w:rsid w:val="0066084E"/>
    <w:rsid w:val="006732DD"/>
    <w:rsid w:val="0067360A"/>
    <w:rsid w:val="00696D7E"/>
    <w:rsid w:val="006D1F71"/>
    <w:rsid w:val="006F649D"/>
    <w:rsid w:val="007051AF"/>
    <w:rsid w:val="0076125C"/>
    <w:rsid w:val="007723B0"/>
    <w:rsid w:val="007773AE"/>
    <w:rsid w:val="00782F33"/>
    <w:rsid w:val="007A4760"/>
    <w:rsid w:val="007D22F3"/>
    <w:rsid w:val="007D2D88"/>
    <w:rsid w:val="007E7DF1"/>
    <w:rsid w:val="007F5778"/>
    <w:rsid w:val="00802523"/>
    <w:rsid w:val="008367A5"/>
    <w:rsid w:val="00842568"/>
    <w:rsid w:val="00850A15"/>
    <w:rsid w:val="00863E61"/>
    <w:rsid w:val="00874247"/>
    <w:rsid w:val="0087513B"/>
    <w:rsid w:val="0088560A"/>
    <w:rsid w:val="008978C9"/>
    <w:rsid w:val="008A4A29"/>
    <w:rsid w:val="008B0596"/>
    <w:rsid w:val="008C30AA"/>
    <w:rsid w:val="008D4F83"/>
    <w:rsid w:val="009130C2"/>
    <w:rsid w:val="009234EB"/>
    <w:rsid w:val="00930E4C"/>
    <w:rsid w:val="00931E82"/>
    <w:rsid w:val="009435A0"/>
    <w:rsid w:val="00944913"/>
    <w:rsid w:val="00954E1C"/>
    <w:rsid w:val="00965BE7"/>
    <w:rsid w:val="00970DBF"/>
    <w:rsid w:val="00980646"/>
    <w:rsid w:val="009906B1"/>
    <w:rsid w:val="009A7604"/>
    <w:rsid w:val="009B3EAB"/>
    <w:rsid w:val="009C3AB4"/>
    <w:rsid w:val="009C6A6F"/>
    <w:rsid w:val="009D0568"/>
    <w:rsid w:val="009D6C13"/>
    <w:rsid w:val="009E5BEF"/>
    <w:rsid w:val="009E693F"/>
    <w:rsid w:val="009F1F01"/>
    <w:rsid w:val="00A03962"/>
    <w:rsid w:val="00A21E16"/>
    <w:rsid w:val="00A23C45"/>
    <w:rsid w:val="00A25A44"/>
    <w:rsid w:val="00A26BFC"/>
    <w:rsid w:val="00A3152B"/>
    <w:rsid w:val="00A4001B"/>
    <w:rsid w:val="00A4111E"/>
    <w:rsid w:val="00A41C42"/>
    <w:rsid w:val="00A724CC"/>
    <w:rsid w:val="00A7535B"/>
    <w:rsid w:val="00A7765A"/>
    <w:rsid w:val="00A83E77"/>
    <w:rsid w:val="00AB0453"/>
    <w:rsid w:val="00AB2235"/>
    <w:rsid w:val="00AB4F03"/>
    <w:rsid w:val="00AB7643"/>
    <w:rsid w:val="00AC1B5C"/>
    <w:rsid w:val="00AD0937"/>
    <w:rsid w:val="00AE214A"/>
    <w:rsid w:val="00AE271E"/>
    <w:rsid w:val="00AF0337"/>
    <w:rsid w:val="00AF4313"/>
    <w:rsid w:val="00B30F96"/>
    <w:rsid w:val="00B31B05"/>
    <w:rsid w:val="00B557F1"/>
    <w:rsid w:val="00B5673E"/>
    <w:rsid w:val="00B70B52"/>
    <w:rsid w:val="00B9758F"/>
    <w:rsid w:val="00BB7F55"/>
    <w:rsid w:val="00BC2413"/>
    <w:rsid w:val="00BE2DD9"/>
    <w:rsid w:val="00BE5637"/>
    <w:rsid w:val="00C028C1"/>
    <w:rsid w:val="00C04C2F"/>
    <w:rsid w:val="00C4006E"/>
    <w:rsid w:val="00C750A9"/>
    <w:rsid w:val="00C81870"/>
    <w:rsid w:val="00C85498"/>
    <w:rsid w:val="00C97487"/>
    <w:rsid w:val="00CA5B33"/>
    <w:rsid w:val="00CA765E"/>
    <w:rsid w:val="00CB77A2"/>
    <w:rsid w:val="00CD2250"/>
    <w:rsid w:val="00CD284D"/>
    <w:rsid w:val="00CD36B4"/>
    <w:rsid w:val="00CE2309"/>
    <w:rsid w:val="00CE2893"/>
    <w:rsid w:val="00CE2D04"/>
    <w:rsid w:val="00CE46DB"/>
    <w:rsid w:val="00CE6B85"/>
    <w:rsid w:val="00CF7FB7"/>
    <w:rsid w:val="00D02F42"/>
    <w:rsid w:val="00D138E3"/>
    <w:rsid w:val="00D1644F"/>
    <w:rsid w:val="00D230B0"/>
    <w:rsid w:val="00D4373A"/>
    <w:rsid w:val="00D43D9F"/>
    <w:rsid w:val="00D56AF1"/>
    <w:rsid w:val="00D608E6"/>
    <w:rsid w:val="00D60B7A"/>
    <w:rsid w:val="00D704B0"/>
    <w:rsid w:val="00D76A10"/>
    <w:rsid w:val="00D82C2D"/>
    <w:rsid w:val="00D90F48"/>
    <w:rsid w:val="00D910AC"/>
    <w:rsid w:val="00DA3D22"/>
    <w:rsid w:val="00DB2F01"/>
    <w:rsid w:val="00DB4014"/>
    <w:rsid w:val="00DB75CB"/>
    <w:rsid w:val="00DE7E03"/>
    <w:rsid w:val="00E12FA2"/>
    <w:rsid w:val="00E74E18"/>
    <w:rsid w:val="00E76CD7"/>
    <w:rsid w:val="00E9123E"/>
    <w:rsid w:val="00EA4E23"/>
    <w:rsid w:val="00EB3F0A"/>
    <w:rsid w:val="00EE2FF5"/>
    <w:rsid w:val="00EE761D"/>
    <w:rsid w:val="00EF1559"/>
    <w:rsid w:val="00F042AF"/>
    <w:rsid w:val="00F22BA9"/>
    <w:rsid w:val="00F24E16"/>
    <w:rsid w:val="00F26CA7"/>
    <w:rsid w:val="00F33137"/>
    <w:rsid w:val="00F34B29"/>
    <w:rsid w:val="00F37FEF"/>
    <w:rsid w:val="00F40CF4"/>
    <w:rsid w:val="00F4346E"/>
    <w:rsid w:val="00F5139E"/>
    <w:rsid w:val="00F703CB"/>
    <w:rsid w:val="00F731B7"/>
    <w:rsid w:val="00FA3DD4"/>
    <w:rsid w:val="00FB7DD0"/>
    <w:rsid w:val="00FB7EF2"/>
    <w:rsid w:val="00FC5C02"/>
    <w:rsid w:val="00FD70C7"/>
    <w:rsid w:val="00FE4777"/>
    <w:rsid w:val="00FF0A49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5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5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5EE"/>
    <w:rPr>
      <w:rFonts w:ascii="Arial" w:eastAsia="Times New Roman" w:hAnsi="Arial" w:cs="Arial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8978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978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F0A"/>
  </w:style>
  <w:style w:type="paragraph" w:styleId="a6">
    <w:name w:val="footer"/>
    <w:basedOn w:val="a"/>
    <w:link w:val="a7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F0A"/>
  </w:style>
  <w:style w:type="paragraph" w:styleId="a8">
    <w:name w:val="List Paragraph"/>
    <w:basedOn w:val="a"/>
    <w:uiPriority w:val="34"/>
    <w:qFormat/>
    <w:rsid w:val="00F703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1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5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5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5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5EE"/>
    <w:rPr>
      <w:rFonts w:ascii="Arial" w:eastAsia="Times New Roman" w:hAnsi="Arial" w:cs="Arial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8978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978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F0A"/>
  </w:style>
  <w:style w:type="paragraph" w:styleId="a6">
    <w:name w:val="footer"/>
    <w:basedOn w:val="a"/>
    <w:link w:val="a7"/>
    <w:uiPriority w:val="99"/>
    <w:unhideWhenUsed/>
    <w:rsid w:val="00E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F0A"/>
  </w:style>
  <w:style w:type="paragraph" w:styleId="a8">
    <w:name w:val="List Paragraph"/>
    <w:basedOn w:val="a"/>
    <w:uiPriority w:val="34"/>
    <w:qFormat/>
    <w:rsid w:val="00F703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1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5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02F9DEEF90F3DEE5AEA447208568235F11DEE109474D2E477F21A5DFB0FA461D8CA572DE3AFCC95FBCEF925180B55CCF761017C8755C7BBXCx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9AC4-8C4B-4503-A54F-8303C9F5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GLBUH</cp:lastModifiedBy>
  <cp:revision>19</cp:revision>
  <cp:lastPrinted>2020-12-24T12:34:00Z</cp:lastPrinted>
  <dcterms:created xsi:type="dcterms:W3CDTF">2020-12-24T12:21:00Z</dcterms:created>
  <dcterms:modified xsi:type="dcterms:W3CDTF">2021-02-02T12:10:00Z</dcterms:modified>
</cp:coreProperties>
</file>